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5610" w:rsidRPr="00546A88" w:rsidRDefault="000C0A1A" w:rsidP="000C0A1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6A88">
        <w:rPr>
          <w:rFonts w:ascii="Times New Roman" w:hAnsi="Times New Roman" w:cs="Times New Roman"/>
          <w:b/>
          <w:sz w:val="24"/>
          <w:szCs w:val="24"/>
        </w:rPr>
        <w:t>Перечень категорий родителей, нуждающихся в социальной поддержке и список необходимых документов для установления льгот по оплате за детский сад</w:t>
      </w:r>
    </w:p>
    <w:tbl>
      <w:tblPr>
        <w:tblStyle w:val="a3"/>
        <w:tblW w:w="11057" w:type="dxa"/>
        <w:tblInd w:w="-289" w:type="dxa"/>
        <w:tblLook w:val="04A0" w:firstRow="1" w:lastRow="0" w:firstColumn="1" w:lastColumn="0" w:noHBand="0" w:noVBand="1"/>
      </w:tblPr>
      <w:tblGrid>
        <w:gridCol w:w="5387"/>
        <w:gridCol w:w="5670"/>
      </w:tblGrid>
      <w:tr w:rsidR="000C0A1A" w:rsidTr="00AA63D5">
        <w:tc>
          <w:tcPr>
            <w:tcW w:w="5387" w:type="dxa"/>
          </w:tcPr>
          <w:p w:rsidR="000C0A1A" w:rsidRDefault="000C0A1A" w:rsidP="00E47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егория родителей</w:t>
            </w:r>
          </w:p>
        </w:tc>
        <w:tc>
          <w:tcPr>
            <w:tcW w:w="5670" w:type="dxa"/>
          </w:tcPr>
          <w:p w:rsidR="000C0A1A" w:rsidRDefault="000C0A1A" w:rsidP="00E47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бходимые документы</w:t>
            </w:r>
          </w:p>
        </w:tc>
      </w:tr>
      <w:tr w:rsidR="000C0A1A" w:rsidTr="00AA63D5">
        <w:tc>
          <w:tcPr>
            <w:tcW w:w="5387" w:type="dxa"/>
          </w:tcPr>
          <w:p w:rsidR="000C0A1A" w:rsidRDefault="000C0A1A" w:rsidP="00AD07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1B64">
              <w:rPr>
                <w:rFonts w:ascii="Times New Roman" w:hAnsi="Times New Roman" w:cs="Times New Roman"/>
                <w:b/>
                <w:sz w:val="24"/>
                <w:szCs w:val="24"/>
              </w:rPr>
              <w:t>Студенты и учащиеся учебных заведений</w:t>
            </w:r>
            <w:r w:rsidRPr="00A01B64">
              <w:rPr>
                <w:rFonts w:ascii="Times New Roman" w:hAnsi="Times New Roman" w:cs="Times New Roman"/>
                <w:sz w:val="24"/>
                <w:szCs w:val="24"/>
              </w:rPr>
              <w:t>, нуждающиеся в социальной защите, где совокупный доход на человека не превышает прожиточного минимума, установленного в Мурманской области для трудоспособного населения – 75% от установ</w:t>
            </w:r>
            <w:r w:rsidR="0024333B">
              <w:rPr>
                <w:rFonts w:ascii="Times New Roman" w:hAnsi="Times New Roman" w:cs="Times New Roman"/>
                <w:sz w:val="24"/>
                <w:szCs w:val="24"/>
              </w:rPr>
              <w:t>ленной суммы родительской платы</w:t>
            </w:r>
            <w:r w:rsidR="00AA63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01B64" w:rsidRPr="00AD07F7" w:rsidRDefault="00A01B64" w:rsidP="00AD07F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07F7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Льгота по родительской плате устанавливается сроком на три месяца и подтверждается по истечении срока.</w:t>
            </w:r>
          </w:p>
        </w:tc>
        <w:tc>
          <w:tcPr>
            <w:tcW w:w="5670" w:type="dxa"/>
          </w:tcPr>
          <w:p w:rsidR="000C0A1A" w:rsidRPr="00A01B64" w:rsidRDefault="000C0A1A" w:rsidP="00AA263E">
            <w:pPr>
              <w:pStyle w:val="a4"/>
              <w:numPr>
                <w:ilvl w:val="0"/>
                <w:numId w:val="1"/>
              </w:numPr>
              <w:ind w:left="177" w:hanging="1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1B64">
              <w:rPr>
                <w:rFonts w:ascii="Times New Roman" w:hAnsi="Times New Roman" w:cs="Times New Roman"/>
                <w:sz w:val="24"/>
                <w:szCs w:val="24"/>
              </w:rPr>
              <w:t>Заявление на имя заведующего</w:t>
            </w:r>
          </w:p>
          <w:p w:rsidR="00316448" w:rsidRPr="00A01B64" w:rsidRDefault="00316448" w:rsidP="00AA263E">
            <w:pPr>
              <w:pStyle w:val="a4"/>
              <w:numPr>
                <w:ilvl w:val="0"/>
                <w:numId w:val="1"/>
              </w:numPr>
              <w:ind w:left="177" w:hanging="1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1B64">
              <w:rPr>
                <w:rFonts w:ascii="Times New Roman" w:hAnsi="Times New Roman" w:cs="Times New Roman"/>
                <w:sz w:val="24"/>
                <w:szCs w:val="24"/>
              </w:rPr>
              <w:t xml:space="preserve">Копия паспорта </w:t>
            </w:r>
            <w:r w:rsidR="002B7F64">
              <w:rPr>
                <w:rFonts w:ascii="Times New Roman" w:hAnsi="Times New Roman" w:cs="Times New Roman"/>
                <w:sz w:val="24"/>
                <w:szCs w:val="24"/>
              </w:rPr>
              <w:t>родителя (законного представителя)</w:t>
            </w:r>
          </w:p>
          <w:p w:rsidR="000C0A1A" w:rsidRPr="00A01B64" w:rsidRDefault="000C0A1A" w:rsidP="00AA263E">
            <w:pPr>
              <w:pStyle w:val="a4"/>
              <w:numPr>
                <w:ilvl w:val="0"/>
                <w:numId w:val="1"/>
              </w:numPr>
              <w:ind w:left="177" w:hanging="1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1B64"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  <w:r w:rsidR="001F78BC">
              <w:rPr>
                <w:rFonts w:ascii="Times New Roman" w:hAnsi="Times New Roman" w:cs="Times New Roman"/>
                <w:sz w:val="24"/>
                <w:szCs w:val="24"/>
              </w:rPr>
              <w:t xml:space="preserve"> о составе семьи по форме №4</w:t>
            </w:r>
          </w:p>
          <w:p w:rsidR="000C0A1A" w:rsidRPr="00A01B64" w:rsidRDefault="000C0A1A" w:rsidP="00AA263E">
            <w:pPr>
              <w:pStyle w:val="a4"/>
              <w:numPr>
                <w:ilvl w:val="0"/>
                <w:numId w:val="1"/>
              </w:numPr>
              <w:ind w:left="177" w:hanging="1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1B64">
              <w:rPr>
                <w:rFonts w:ascii="Times New Roman" w:hAnsi="Times New Roman" w:cs="Times New Roman"/>
                <w:sz w:val="24"/>
                <w:szCs w:val="24"/>
              </w:rPr>
              <w:t>Копи</w:t>
            </w:r>
            <w:r w:rsidR="00303459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A01B64">
              <w:rPr>
                <w:rFonts w:ascii="Times New Roman" w:hAnsi="Times New Roman" w:cs="Times New Roman"/>
                <w:sz w:val="24"/>
                <w:szCs w:val="24"/>
              </w:rPr>
              <w:t xml:space="preserve"> свидетельств</w:t>
            </w:r>
            <w:r w:rsidR="0030345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01B64">
              <w:rPr>
                <w:rFonts w:ascii="Times New Roman" w:hAnsi="Times New Roman" w:cs="Times New Roman"/>
                <w:sz w:val="24"/>
                <w:szCs w:val="24"/>
              </w:rPr>
              <w:t xml:space="preserve"> о рождении </w:t>
            </w:r>
            <w:r w:rsidR="00303459">
              <w:rPr>
                <w:rFonts w:ascii="Times New Roman" w:hAnsi="Times New Roman" w:cs="Times New Roman"/>
                <w:sz w:val="24"/>
                <w:szCs w:val="24"/>
              </w:rPr>
              <w:t>ребенка</w:t>
            </w:r>
          </w:p>
          <w:p w:rsidR="00316448" w:rsidRPr="00A01B64" w:rsidRDefault="00316448" w:rsidP="00AA263E">
            <w:pPr>
              <w:pStyle w:val="a4"/>
              <w:numPr>
                <w:ilvl w:val="0"/>
                <w:numId w:val="1"/>
              </w:numPr>
              <w:ind w:left="177" w:hanging="1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1B64">
              <w:rPr>
                <w:rFonts w:ascii="Times New Roman" w:hAnsi="Times New Roman" w:cs="Times New Roman"/>
                <w:sz w:val="24"/>
                <w:szCs w:val="24"/>
              </w:rPr>
              <w:t>Копия страхового свидетельства обязательного пенсионного страхования заявителя и ребенка</w:t>
            </w:r>
          </w:p>
          <w:p w:rsidR="000C0A1A" w:rsidRPr="00A01B64" w:rsidRDefault="000C0A1A" w:rsidP="00AA263E">
            <w:pPr>
              <w:pStyle w:val="a4"/>
              <w:numPr>
                <w:ilvl w:val="0"/>
                <w:numId w:val="1"/>
              </w:numPr>
              <w:ind w:left="177" w:hanging="1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1B64">
              <w:rPr>
                <w:rFonts w:ascii="Times New Roman" w:hAnsi="Times New Roman" w:cs="Times New Roman"/>
                <w:sz w:val="24"/>
                <w:szCs w:val="24"/>
              </w:rPr>
              <w:t>Справка из учебного заведения по сос</w:t>
            </w:r>
            <w:r w:rsidR="00303459">
              <w:rPr>
                <w:rFonts w:ascii="Times New Roman" w:hAnsi="Times New Roman" w:cs="Times New Roman"/>
                <w:sz w:val="24"/>
                <w:szCs w:val="24"/>
              </w:rPr>
              <w:t>тоянию на начало учебного года</w:t>
            </w:r>
          </w:p>
          <w:p w:rsidR="002B7F64" w:rsidRDefault="000C0A1A" w:rsidP="00AA263E">
            <w:pPr>
              <w:pStyle w:val="a4"/>
              <w:numPr>
                <w:ilvl w:val="0"/>
                <w:numId w:val="1"/>
              </w:numPr>
              <w:ind w:left="177" w:hanging="1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1B64">
              <w:rPr>
                <w:rFonts w:ascii="Times New Roman" w:hAnsi="Times New Roman" w:cs="Times New Roman"/>
                <w:sz w:val="24"/>
                <w:szCs w:val="24"/>
              </w:rPr>
              <w:t xml:space="preserve">Справка о </w:t>
            </w:r>
            <w:r w:rsidR="00316448" w:rsidRPr="00A01B64">
              <w:rPr>
                <w:rFonts w:ascii="Times New Roman" w:hAnsi="Times New Roman" w:cs="Times New Roman"/>
                <w:sz w:val="24"/>
                <w:szCs w:val="24"/>
              </w:rPr>
              <w:t xml:space="preserve">среднедушевом доходе </w:t>
            </w:r>
            <w:r w:rsidRPr="00A01B64">
              <w:rPr>
                <w:rFonts w:ascii="Times New Roman" w:hAnsi="Times New Roman" w:cs="Times New Roman"/>
                <w:sz w:val="24"/>
                <w:szCs w:val="24"/>
              </w:rPr>
              <w:t>в семь</w:t>
            </w:r>
            <w:r w:rsidR="00316448" w:rsidRPr="00A01B64">
              <w:rPr>
                <w:rFonts w:ascii="Times New Roman" w:hAnsi="Times New Roman" w:cs="Times New Roman"/>
                <w:sz w:val="24"/>
                <w:szCs w:val="24"/>
              </w:rPr>
              <w:t>е, выданная органами</w:t>
            </w:r>
            <w:r w:rsidRPr="00A01B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16448" w:rsidRPr="00A01B64">
              <w:rPr>
                <w:rFonts w:ascii="Times New Roman" w:hAnsi="Times New Roman" w:cs="Times New Roman"/>
                <w:sz w:val="24"/>
                <w:szCs w:val="24"/>
              </w:rPr>
              <w:t>социальной защиты населения</w:t>
            </w:r>
          </w:p>
          <w:p w:rsidR="00DA6EE9" w:rsidRPr="002B7F64" w:rsidRDefault="00DA6EE9" w:rsidP="00AA263E">
            <w:pPr>
              <w:pStyle w:val="a4"/>
              <w:ind w:left="1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0A1A" w:rsidTr="00AA63D5">
        <w:tc>
          <w:tcPr>
            <w:tcW w:w="5387" w:type="dxa"/>
          </w:tcPr>
          <w:p w:rsidR="000C0A1A" w:rsidRDefault="00E47CC1" w:rsidP="00AD07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3D5">
              <w:rPr>
                <w:rFonts w:ascii="Times New Roman" w:hAnsi="Times New Roman" w:cs="Times New Roman"/>
                <w:b/>
                <w:sz w:val="24"/>
                <w:szCs w:val="24"/>
              </w:rPr>
              <w:t>Родители (законные представители) семей, имеющих трех и более несовершеннолетних детей до 18 лет</w:t>
            </w:r>
            <w:r w:rsidRPr="00AA63D5">
              <w:rPr>
                <w:rFonts w:ascii="Times New Roman" w:hAnsi="Times New Roman" w:cs="Times New Roman"/>
                <w:sz w:val="24"/>
                <w:szCs w:val="24"/>
              </w:rPr>
              <w:t xml:space="preserve"> – 50% от установленной суммы родительс</w:t>
            </w:r>
            <w:r w:rsidR="00303459">
              <w:rPr>
                <w:rFonts w:ascii="Times New Roman" w:hAnsi="Times New Roman" w:cs="Times New Roman"/>
                <w:sz w:val="24"/>
                <w:szCs w:val="24"/>
              </w:rPr>
              <w:t>кой платы.</w:t>
            </w:r>
          </w:p>
          <w:p w:rsidR="0024333B" w:rsidRPr="00AD07F7" w:rsidRDefault="0024333B" w:rsidP="00AD07F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AD07F7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Льгота по родительской плате устанавливается по сроку действия документа.</w:t>
            </w:r>
          </w:p>
          <w:p w:rsidR="00DA6EE9" w:rsidRDefault="00DA6EE9" w:rsidP="002433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E47CC1" w:rsidRDefault="00E47CC1" w:rsidP="00AA263E">
            <w:pPr>
              <w:pStyle w:val="a4"/>
              <w:numPr>
                <w:ilvl w:val="0"/>
                <w:numId w:val="1"/>
              </w:numPr>
              <w:ind w:left="177" w:hanging="1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явление на имя заведующего</w:t>
            </w:r>
          </w:p>
          <w:p w:rsidR="00AA63D5" w:rsidRPr="00AA63D5" w:rsidRDefault="002B7F64" w:rsidP="00AA263E">
            <w:pPr>
              <w:pStyle w:val="a4"/>
              <w:numPr>
                <w:ilvl w:val="0"/>
                <w:numId w:val="1"/>
              </w:numPr>
              <w:ind w:left="177" w:hanging="1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1B64">
              <w:rPr>
                <w:rFonts w:ascii="Times New Roman" w:hAnsi="Times New Roman" w:cs="Times New Roman"/>
                <w:sz w:val="24"/>
                <w:szCs w:val="24"/>
              </w:rPr>
              <w:t xml:space="preserve">Копия паспор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дителя (законного представителя)</w:t>
            </w:r>
          </w:p>
          <w:p w:rsidR="00E47CC1" w:rsidRDefault="00E47CC1" w:rsidP="00AA263E">
            <w:pPr>
              <w:pStyle w:val="a4"/>
              <w:numPr>
                <w:ilvl w:val="0"/>
                <w:numId w:val="1"/>
              </w:numPr>
              <w:ind w:left="177" w:hanging="1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и свидетельств о рождении вс</w:t>
            </w:r>
            <w:r w:rsidR="0024333B">
              <w:rPr>
                <w:rFonts w:ascii="Times New Roman" w:hAnsi="Times New Roman" w:cs="Times New Roman"/>
                <w:sz w:val="24"/>
                <w:szCs w:val="24"/>
              </w:rPr>
              <w:t>ех детей</w:t>
            </w:r>
          </w:p>
          <w:p w:rsidR="000C0A1A" w:rsidRDefault="00E47CC1" w:rsidP="00AA263E">
            <w:pPr>
              <w:pStyle w:val="a4"/>
              <w:numPr>
                <w:ilvl w:val="0"/>
                <w:numId w:val="1"/>
              </w:numPr>
              <w:ind w:left="177" w:hanging="1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 удостоверения многодетной семьи</w:t>
            </w:r>
          </w:p>
        </w:tc>
      </w:tr>
      <w:tr w:rsidR="000C0A1A" w:rsidTr="00AA63D5">
        <w:tc>
          <w:tcPr>
            <w:tcW w:w="5387" w:type="dxa"/>
          </w:tcPr>
          <w:p w:rsidR="000C0A1A" w:rsidRDefault="00A01B64" w:rsidP="00AD07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="00E47CC1" w:rsidRPr="00A01B64">
              <w:rPr>
                <w:rFonts w:ascii="Times New Roman" w:hAnsi="Times New Roman" w:cs="Times New Roman"/>
                <w:b/>
                <w:sz w:val="24"/>
                <w:szCs w:val="24"/>
              </w:rPr>
              <w:t>ногодетн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="00E47CC1" w:rsidRPr="00A01B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ьи</w:t>
            </w:r>
            <w:r w:rsidR="00E47CC1" w:rsidRPr="00A01B64">
              <w:rPr>
                <w:rFonts w:ascii="Times New Roman" w:hAnsi="Times New Roman" w:cs="Times New Roman"/>
                <w:sz w:val="24"/>
                <w:szCs w:val="24"/>
              </w:rPr>
              <w:t>, нуждающиеся в социальной защите, где совокупный доход на человека не превышает прожиточного минимума, установленного в Мурманской области для трудоспособного населения – 75% от установленной суммы родительской платы</w:t>
            </w:r>
            <w:r w:rsidR="003034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01B64" w:rsidRPr="00AD07F7" w:rsidRDefault="00303459" w:rsidP="00AD07F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07F7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Льгота по родительской плате устанавливается сроком на три месяца и подтверждается по истечении срока.</w:t>
            </w:r>
          </w:p>
        </w:tc>
        <w:tc>
          <w:tcPr>
            <w:tcW w:w="5670" w:type="dxa"/>
          </w:tcPr>
          <w:p w:rsidR="00316448" w:rsidRPr="00A01B64" w:rsidRDefault="00316448" w:rsidP="00AA263E">
            <w:pPr>
              <w:pStyle w:val="a4"/>
              <w:numPr>
                <w:ilvl w:val="0"/>
                <w:numId w:val="1"/>
              </w:numPr>
              <w:ind w:left="177" w:hanging="1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1B64">
              <w:rPr>
                <w:rFonts w:ascii="Times New Roman" w:hAnsi="Times New Roman" w:cs="Times New Roman"/>
                <w:sz w:val="24"/>
                <w:szCs w:val="24"/>
              </w:rPr>
              <w:t>Заявление на имя заведующего</w:t>
            </w:r>
          </w:p>
          <w:p w:rsidR="00316448" w:rsidRPr="00A01B64" w:rsidRDefault="002B7F64" w:rsidP="00AA263E">
            <w:pPr>
              <w:pStyle w:val="a4"/>
              <w:numPr>
                <w:ilvl w:val="0"/>
                <w:numId w:val="1"/>
              </w:numPr>
              <w:ind w:left="177" w:hanging="1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1B64">
              <w:rPr>
                <w:rFonts w:ascii="Times New Roman" w:hAnsi="Times New Roman" w:cs="Times New Roman"/>
                <w:sz w:val="24"/>
                <w:szCs w:val="24"/>
              </w:rPr>
              <w:t xml:space="preserve">Копия паспор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дителя (законного представителя)</w:t>
            </w:r>
          </w:p>
          <w:p w:rsidR="00316448" w:rsidRPr="00A01B64" w:rsidRDefault="00316448" w:rsidP="00AA263E">
            <w:pPr>
              <w:pStyle w:val="a4"/>
              <w:numPr>
                <w:ilvl w:val="0"/>
                <w:numId w:val="1"/>
              </w:numPr>
              <w:ind w:left="177" w:hanging="1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1B64">
              <w:rPr>
                <w:rFonts w:ascii="Times New Roman" w:hAnsi="Times New Roman" w:cs="Times New Roman"/>
                <w:sz w:val="24"/>
                <w:szCs w:val="24"/>
              </w:rPr>
              <w:t>Справка о составе семьи по форме №4</w:t>
            </w:r>
          </w:p>
          <w:p w:rsidR="00316448" w:rsidRPr="00A01B64" w:rsidRDefault="00316448" w:rsidP="00AA263E">
            <w:pPr>
              <w:pStyle w:val="a4"/>
              <w:numPr>
                <w:ilvl w:val="0"/>
                <w:numId w:val="1"/>
              </w:numPr>
              <w:ind w:left="177" w:hanging="1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1B64">
              <w:rPr>
                <w:rFonts w:ascii="Times New Roman" w:hAnsi="Times New Roman" w:cs="Times New Roman"/>
                <w:sz w:val="24"/>
                <w:szCs w:val="24"/>
              </w:rPr>
              <w:t>Копии свидетельств о рождении всех де</w:t>
            </w:r>
            <w:r w:rsidR="00303459">
              <w:rPr>
                <w:rFonts w:ascii="Times New Roman" w:hAnsi="Times New Roman" w:cs="Times New Roman"/>
                <w:sz w:val="24"/>
                <w:szCs w:val="24"/>
              </w:rPr>
              <w:t>тей</w:t>
            </w:r>
          </w:p>
          <w:p w:rsidR="00316448" w:rsidRPr="00A01B64" w:rsidRDefault="00316448" w:rsidP="00AA263E">
            <w:pPr>
              <w:pStyle w:val="a4"/>
              <w:numPr>
                <w:ilvl w:val="0"/>
                <w:numId w:val="1"/>
              </w:numPr>
              <w:ind w:left="177" w:hanging="1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1B64">
              <w:rPr>
                <w:rFonts w:ascii="Times New Roman" w:hAnsi="Times New Roman" w:cs="Times New Roman"/>
                <w:sz w:val="24"/>
                <w:szCs w:val="24"/>
              </w:rPr>
              <w:t>Копия страхового свидетельства обязательного пенсионного страхования заявителя и ребенка</w:t>
            </w:r>
          </w:p>
          <w:p w:rsidR="000C0A1A" w:rsidRPr="00A01B64" w:rsidRDefault="00316448" w:rsidP="00AA263E">
            <w:pPr>
              <w:pStyle w:val="a4"/>
              <w:numPr>
                <w:ilvl w:val="0"/>
                <w:numId w:val="1"/>
              </w:numPr>
              <w:ind w:left="177" w:hanging="1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1B64">
              <w:rPr>
                <w:rFonts w:ascii="Times New Roman" w:hAnsi="Times New Roman" w:cs="Times New Roman"/>
                <w:sz w:val="24"/>
                <w:szCs w:val="24"/>
              </w:rPr>
              <w:t>Справка о среднедушевом доходе в семье, выданная органами социальной защиты насел</w:t>
            </w:r>
            <w:r w:rsidR="00303459">
              <w:rPr>
                <w:rFonts w:ascii="Times New Roman" w:hAnsi="Times New Roman" w:cs="Times New Roman"/>
                <w:sz w:val="24"/>
                <w:szCs w:val="24"/>
              </w:rPr>
              <w:t>ения</w:t>
            </w:r>
          </w:p>
        </w:tc>
      </w:tr>
      <w:tr w:rsidR="000C0A1A" w:rsidTr="00AA63D5">
        <w:tc>
          <w:tcPr>
            <w:tcW w:w="5387" w:type="dxa"/>
          </w:tcPr>
          <w:p w:rsidR="000C0A1A" w:rsidRDefault="00E47CC1" w:rsidP="00AD07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71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одители, </w:t>
            </w:r>
            <w:r w:rsidRPr="00A01B64">
              <w:rPr>
                <w:rFonts w:ascii="Times New Roman" w:hAnsi="Times New Roman" w:cs="Times New Roman"/>
                <w:b/>
                <w:sz w:val="24"/>
                <w:szCs w:val="24"/>
              </w:rPr>
              <w:t>проходящие воинскую службу по призыву</w:t>
            </w:r>
            <w:r w:rsidRPr="00A01B64">
              <w:rPr>
                <w:rFonts w:ascii="Times New Roman" w:hAnsi="Times New Roman" w:cs="Times New Roman"/>
                <w:sz w:val="24"/>
                <w:szCs w:val="24"/>
              </w:rPr>
              <w:t xml:space="preserve"> – 75% от установл</w:t>
            </w:r>
            <w:r w:rsidR="00A01B64" w:rsidRPr="00A01B64">
              <w:rPr>
                <w:rFonts w:ascii="Times New Roman" w:hAnsi="Times New Roman" w:cs="Times New Roman"/>
                <w:sz w:val="24"/>
                <w:szCs w:val="24"/>
              </w:rPr>
              <w:t xml:space="preserve">енной </w:t>
            </w:r>
            <w:r w:rsidR="00A01B64">
              <w:rPr>
                <w:rFonts w:ascii="Times New Roman" w:hAnsi="Times New Roman" w:cs="Times New Roman"/>
                <w:sz w:val="24"/>
                <w:szCs w:val="24"/>
              </w:rPr>
              <w:t>суммы родительской платы.</w:t>
            </w:r>
          </w:p>
          <w:p w:rsidR="00A01B64" w:rsidRPr="00AD07F7" w:rsidRDefault="00843123" w:rsidP="00AD07F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07F7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Льгота по родительской плате устанавливается по сроку действия документа.</w:t>
            </w:r>
          </w:p>
        </w:tc>
        <w:tc>
          <w:tcPr>
            <w:tcW w:w="5670" w:type="dxa"/>
          </w:tcPr>
          <w:p w:rsidR="00E47CC1" w:rsidRDefault="00E47CC1" w:rsidP="00AA263E">
            <w:pPr>
              <w:pStyle w:val="a4"/>
              <w:numPr>
                <w:ilvl w:val="0"/>
                <w:numId w:val="1"/>
              </w:numPr>
              <w:ind w:left="177" w:hanging="1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явление на имя заведующего</w:t>
            </w:r>
          </w:p>
          <w:p w:rsidR="002B7F64" w:rsidRDefault="002B7F64" w:rsidP="00AA263E">
            <w:pPr>
              <w:pStyle w:val="a4"/>
              <w:numPr>
                <w:ilvl w:val="0"/>
                <w:numId w:val="1"/>
              </w:numPr>
              <w:ind w:left="177" w:hanging="1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1B64">
              <w:rPr>
                <w:rFonts w:ascii="Times New Roman" w:hAnsi="Times New Roman" w:cs="Times New Roman"/>
                <w:sz w:val="24"/>
                <w:szCs w:val="24"/>
              </w:rPr>
              <w:t xml:space="preserve">Копия паспор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дителя (законного представителя)</w:t>
            </w:r>
          </w:p>
          <w:p w:rsidR="00E47CC1" w:rsidRDefault="00E47CC1" w:rsidP="00AA263E">
            <w:pPr>
              <w:pStyle w:val="a4"/>
              <w:numPr>
                <w:ilvl w:val="0"/>
                <w:numId w:val="1"/>
              </w:numPr>
              <w:ind w:left="177" w:hanging="1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</w:t>
            </w:r>
            <w:r w:rsidR="001F78BC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ид</w:t>
            </w:r>
            <w:r w:rsidR="001F78BC">
              <w:rPr>
                <w:rFonts w:ascii="Times New Roman" w:hAnsi="Times New Roman" w:cs="Times New Roman"/>
                <w:sz w:val="24"/>
                <w:szCs w:val="24"/>
              </w:rPr>
              <w:t>етельства о рождении ребенка</w:t>
            </w:r>
          </w:p>
          <w:p w:rsidR="00A01B64" w:rsidRPr="00A01B64" w:rsidRDefault="00A01B64" w:rsidP="00AA263E">
            <w:pPr>
              <w:pStyle w:val="a4"/>
              <w:numPr>
                <w:ilvl w:val="0"/>
                <w:numId w:val="1"/>
              </w:numPr>
              <w:ind w:left="177" w:hanging="1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1B64">
              <w:rPr>
                <w:rFonts w:ascii="Times New Roman" w:hAnsi="Times New Roman" w:cs="Times New Roman"/>
                <w:sz w:val="24"/>
                <w:szCs w:val="24"/>
              </w:rPr>
              <w:t>Копия страхового свидетельства обязательного пенсионного страхования заявителя и ребенка</w:t>
            </w:r>
          </w:p>
          <w:p w:rsidR="000C0A1A" w:rsidRDefault="00E47CC1" w:rsidP="00AA263E">
            <w:pPr>
              <w:pStyle w:val="a4"/>
              <w:numPr>
                <w:ilvl w:val="0"/>
                <w:numId w:val="1"/>
              </w:numPr>
              <w:ind w:left="177" w:hanging="1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равка </w:t>
            </w:r>
            <w:r w:rsidR="00A01B64">
              <w:rPr>
                <w:rFonts w:ascii="Times New Roman" w:hAnsi="Times New Roman" w:cs="Times New Roman"/>
                <w:sz w:val="24"/>
                <w:szCs w:val="24"/>
              </w:rPr>
              <w:t xml:space="preserve">и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инской части о срочной службе по призыву</w:t>
            </w:r>
          </w:p>
        </w:tc>
      </w:tr>
      <w:tr w:rsidR="000C0A1A" w:rsidTr="00AA63D5">
        <w:tc>
          <w:tcPr>
            <w:tcW w:w="5387" w:type="dxa"/>
          </w:tcPr>
          <w:p w:rsidR="000C0A1A" w:rsidRDefault="00CE710A" w:rsidP="00AD07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710A">
              <w:rPr>
                <w:rFonts w:ascii="Times New Roman" w:hAnsi="Times New Roman" w:cs="Times New Roman"/>
                <w:b/>
                <w:sz w:val="24"/>
                <w:szCs w:val="24"/>
              </w:rPr>
              <w:t>Опекуны, приёмные роди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100% от установленной </w:t>
            </w:r>
            <w:r w:rsidR="00843123">
              <w:rPr>
                <w:rFonts w:ascii="Times New Roman" w:hAnsi="Times New Roman" w:cs="Times New Roman"/>
                <w:sz w:val="24"/>
                <w:szCs w:val="24"/>
              </w:rPr>
              <w:t>суммы родительской платы.</w:t>
            </w:r>
          </w:p>
          <w:p w:rsidR="00AD07F7" w:rsidRDefault="00AD07F7" w:rsidP="00AD07F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  <w:p w:rsidR="00843123" w:rsidRPr="00AD07F7" w:rsidRDefault="00843123" w:rsidP="00AD07F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07F7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Льгота по родительской плате устанавливается по сроку действия документа.</w:t>
            </w:r>
          </w:p>
        </w:tc>
        <w:tc>
          <w:tcPr>
            <w:tcW w:w="5670" w:type="dxa"/>
          </w:tcPr>
          <w:p w:rsidR="00CE710A" w:rsidRDefault="00CE710A" w:rsidP="00AA263E">
            <w:pPr>
              <w:pStyle w:val="a4"/>
              <w:numPr>
                <w:ilvl w:val="0"/>
                <w:numId w:val="1"/>
              </w:numPr>
              <w:ind w:left="177" w:hanging="1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явление на имя заведующего</w:t>
            </w:r>
          </w:p>
          <w:p w:rsidR="000C0A1A" w:rsidRDefault="00CE710A" w:rsidP="00AA263E">
            <w:pPr>
              <w:pStyle w:val="a4"/>
              <w:numPr>
                <w:ilvl w:val="0"/>
                <w:numId w:val="1"/>
              </w:numPr>
              <w:ind w:left="177" w:hanging="1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 св</w:t>
            </w:r>
            <w:r w:rsidR="00843123">
              <w:rPr>
                <w:rFonts w:ascii="Times New Roman" w:hAnsi="Times New Roman" w:cs="Times New Roman"/>
                <w:sz w:val="24"/>
                <w:szCs w:val="24"/>
              </w:rPr>
              <w:t>идетельства о рождении ребенка</w:t>
            </w:r>
          </w:p>
          <w:p w:rsidR="00CE710A" w:rsidRDefault="00CE710A" w:rsidP="00AA263E">
            <w:pPr>
              <w:pStyle w:val="a4"/>
              <w:numPr>
                <w:ilvl w:val="0"/>
                <w:numId w:val="1"/>
              </w:numPr>
              <w:ind w:left="177" w:hanging="1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 паспор</w:t>
            </w:r>
            <w:r w:rsidR="00843123">
              <w:rPr>
                <w:rFonts w:ascii="Times New Roman" w:hAnsi="Times New Roman" w:cs="Times New Roman"/>
                <w:sz w:val="24"/>
                <w:szCs w:val="24"/>
              </w:rPr>
              <w:t>та опекуна, приёмного родителя</w:t>
            </w:r>
          </w:p>
          <w:p w:rsidR="00CE710A" w:rsidRDefault="00CE710A" w:rsidP="00AA263E">
            <w:pPr>
              <w:pStyle w:val="a4"/>
              <w:numPr>
                <w:ilvl w:val="0"/>
                <w:numId w:val="1"/>
              </w:numPr>
              <w:ind w:left="177" w:hanging="1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 постановления на опекунство или приёмной семьи</w:t>
            </w:r>
          </w:p>
          <w:p w:rsidR="00CE710A" w:rsidRPr="00CE710A" w:rsidRDefault="00CE710A" w:rsidP="00AA263E">
            <w:pPr>
              <w:pStyle w:val="a4"/>
              <w:numPr>
                <w:ilvl w:val="0"/>
                <w:numId w:val="1"/>
              </w:numPr>
              <w:ind w:left="177" w:hanging="1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овор или постановления на приёмного ребенка</w:t>
            </w:r>
          </w:p>
        </w:tc>
      </w:tr>
      <w:tr w:rsidR="000C0A1A" w:rsidTr="00AA63D5">
        <w:tc>
          <w:tcPr>
            <w:tcW w:w="5387" w:type="dxa"/>
          </w:tcPr>
          <w:p w:rsidR="000C0A1A" w:rsidRDefault="00CE710A" w:rsidP="00AD07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71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одители-инвалиды 1 и 2 групп; родители, в семьях </w:t>
            </w:r>
            <w:r w:rsidRPr="00A01B64">
              <w:rPr>
                <w:rFonts w:ascii="Times New Roman" w:hAnsi="Times New Roman" w:cs="Times New Roman"/>
                <w:b/>
                <w:sz w:val="24"/>
                <w:szCs w:val="24"/>
              </w:rPr>
              <w:t>которых воспитываются дети-инвалиды, не посещающие детский сад</w:t>
            </w:r>
            <w:r w:rsidRPr="00A01B64">
              <w:rPr>
                <w:rFonts w:ascii="Times New Roman" w:hAnsi="Times New Roman" w:cs="Times New Roman"/>
                <w:sz w:val="24"/>
                <w:szCs w:val="24"/>
              </w:rPr>
              <w:t xml:space="preserve"> – 50% от установленной суммы </w:t>
            </w:r>
            <w:r w:rsidR="00843123">
              <w:rPr>
                <w:rFonts w:ascii="Times New Roman" w:hAnsi="Times New Roman" w:cs="Times New Roman"/>
                <w:sz w:val="24"/>
                <w:szCs w:val="24"/>
              </w:rPr>
              <w:t>родительской платы.</w:t>
            </w:r>
          </w:p>
          <w:p w:rsidR="00AD07F7" w:rsidRPr="00A01B64" w:rsidRDefault="00AD07F7" w:rsidP="00AD07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1B64" w:rsidRPr="00AD07F7" w:rsidRDefault="00843123" w:rsidP="00AD07F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07F7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Льгота по родительской плате устанавливается по сроку действия документа.</w:t>
            </w:r>
          </w:p>
        </w:tc>
        <w:tc>
          <w:tcPr>
            <w:tcW w:w="5670" w:type="dxa"/>
          </w:tcPr>
          <w:p w:rsidR="002F3C59" w:rsidRDefault="002F3C59" w:rsidP="00AA263E">
            <w:pPr>
              <w:pStyle w:val="a4"/>
              <w:numPr>
                <w:ilvl w:val="0"/>
                <w:numId w:val="1"/>
              </w:numPr>
              <w:ind w:left="177" w:hanging="1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явление на имя заведующего</w:t>
            </w:r>
          </w:p>
          <w:p w:rsidR="002B7F64" w:rsidRDefault="002B7F64" w:rsidP="00AA263E">
            <w:pPr>
              <w:pStyle w:val="a4"/>
              <w:numPr>
                <w:ilvl w:val="0"/>
                <w:numId w:val="1"/>
              </w:numPr>
              <w:ind w:left="177" w:hanging="1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1B64">
              <w:rPr>
                <w:rFonts w:ascii="Times New Roman" w:hAnsi="Times New Roman" w:cs="Times New Roman"/>
                <w:sz w:val="24"/>
                <w:szCs w:val="24"/>
              </w:rPr>
              <w:t xml:space="preserve">Копия паспор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дителя (законного представителя)</w:t>
            </w:r>
          </w:p>
          <w:p w:rsidR="000C0A1A" w:rsidRDefault="002F3C59" w:rsidP="00AA263E">
            <w:pPr>
              <w:pStyle w:val="a4"/>
              <w:numPr>
                <w:ilvl w:val="0"/>
                <w:numId w:val="1"/>
              </w:numPr>
              <w:ind w:left="177" w:hanging="1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</w:t>
            </w:r>
            <w:r w:rsidR="00843123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идетельств</w:t>
            </w:r>
            <w:r w:rsidR="0084312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рождении </w:t>
            </w:r>
            <w:r w:rsidR="00843123">
              <w:rPr>
                <w:rFonts w:ascii="Times New Roman" w:hAnsi="Times New Roman" w:cs="Times New Roman"/>
                <w:sz w:val="24"/>
                <w:szCs w:val="24"/>
              </w:rPr>
              <w:t>ребенка</w:t>
            </w:r>
          </w:p>
          <w:p w:rsidR="00A01B64" w:rsidRDefault="00A01B64" w:rsidP="00AA263E">
            <w:pPr>
              <w:pStyle w:val="a4"/>
              <w:numPr>
                <w:ilvl w:val="0"/>
                <w:numId w:val="1"/>
              </w:numPr>
              <w:ind w:left="177" w:hanging="1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 страхового свидетельства обязательного пенсионного страхования заявителя и ребенка</w:t>
            </w:r>
          </w:p>
          <w:p w:rsidR="002F3C59" w:rsidRPr="001F78BC" w:rsidRDefault="002F3C59" w:rsidP="00AA263E">
            <w:pPr>
              <w:pStyle w:val="a4"/>
              <w:numPr>
                <w:ilvl w:val="0"/>
                <w:numId w:val="1"/>
              </w:numPr>
              <w:ind w:left="177" w:hanging="1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8BC">
              <w:rPr>
                <w:rFonts w:ascii="Times New Roman" w:hAnsi="Times New Roman" w:cs="Times New Roman"/>
                <w:sz w:val="24"/>
                <w:szCs w:val="24"/>
              </w:rPr>
              <w:t xml:space="preserve">Копия </w:t>
            </w:r>
            <w:r w:rsidR="00A01B64" w:rsidRPr="001F78B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правки о наличии инвалидности, выданной учреждением медико-социальной экспертизы</w:t>
            </w:r>
            <w:r w:rsidRPr="001F78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F3C59" w:rsidTr="00AA63D5">
        <w:tc>
          <w:tcPr>
            <w:tcW w:w="5387" w:type="dxa"/>
          </w:tcPr>
          <w:p w:rsidR="002F3C59" w:rsidRDefault="002F3C59" w:rsidP="00AD07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87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Родители, имеющие детей-инвалидов, </w:t>
            </w:r>
            <w:r w:rsidRPr="00FE5871">
              <w:rPr>
                <w:rFonts w:ascii="Times New Roman" w:hAnsi="Times New Roman" w:cs="Times New Roman"/>
                <w:sz w:val="24"/>
                <w:szCs w:val="24"/>
              </w:rPr>
              <w:t xml:space="preserve">посещающих детский сад, в том числе с заболеванием </w:t>
            </w:r>
            <w:r w:rsidRPr="00FE58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уберкулез (спец. сады) – </w:t>
            </w:r>
            <w:r w:rsidRPr="00FE5871">
              <w:rPr>
                <w:rFonts w:ascii="Times New Roman" w:hAnsi="Times New Roman" w:cs="Times New Roman"/>
                <w:sz w:val="24"/>
                <w:szCs w:val="24"/>
              </w:rPr>
              <w:t>100% от установленной суммы родител</w:t>
            </w:r>
            <w:r w:rsidR="00843123">
              <w:rPr>
                <w:rFonts w:ascii="Times New Roman" w:hAnsi="Times New Roman" w:cs="Times New Roman"/>
                <w:sz w:val="24"/>
                <w:szCs w:val="24"/>
              </w:rPr>
              <w:t>ьской платы.</w:t>
            </w:r>
          </w:p>
          <w:p w:rsidR="00843123" w:rsidRPr="00AD07F7" w:rsidRDefault="00843123" w:rsidP="00AD07F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07F7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Льгота по родительской плате устанавливается по сроку действия документа.</w:t>
            </w:r>
          </w:p>
        </w:tc>
        <w:tc>
          <w:tcPr>
            <w:tcW w:w="5670" w:type="dxa"/>
          </w:tcPr>
          <w:p w:rsidR="002F3C59" w:rsidRDefault="002F3C59" w:rsidP="00AA263E">
            <w:pPr>
              <w:pStyle w:val="a4"/>
              <w:numPr>
                <w:ilvl w:val="0"/>
                <w:numId w:val="1"/>
              </w:numPr>
              <w:ind w:left="177" w:hanging="1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явление на имя заведующего</w:t>
            </w:r>
          </w:p>
          <w:p w:rsidR="00FE5871" w:rsidRDefault="002B7F64" w:rsidP="00AA263E">
            <w:pPr>
              <w:pStyle w:val="a4"/>
              <w:numPr>
                <w:ilvl w:val="0"/>
                <w:numId w:val="1"/>
              </w:numPr>
              <w:ind w:left="177" w:hanging="1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1B64">
              <w:rPr>
                <w:rFonts w:ascii="Times New Roman" w:hAnsi="Times New Roman" w:cs="Times New Roman"/>
                <w:sz w:val="24"/>
                <w:szCs w:val="24"/>
              </w:rPr>
              <w:t xml:space="preserve">Копия паспор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дителя (законного представителя)</w:t>
            </w:r>
          </w:p>
          <w:p w:rsidR="002F3C59" w:rsidRDefault="002F3C59" w:rsidP="00AA263E">
            <w:pPr>
              <w:pStyle w:val="a4"/>
              <w:numPr>
                <w:ilvl w:val="0"/>
                <w:numId w:val="1"/>
              </w:numPr>
              <w:ind w:left="177" w:hanging="1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 св</w:t>
            </w:r>
            <w:r w:rsidR="00843123">
              <w:rPr>
                <w:rFonts w:ascii="Times New Roman" w:hAnsi="Times New Roman" w:cs="Times New Roman"/>
                <w:sz w:val="24"/>
                <w:szCs w:val="24"/>
              </w:rPr>
              <w:t>идетельства о рождении ребенка</w:t>
            </w:r>
          </w:p>
          <w:p w:rsidR="002F3C59" w:rsidRDefault="002F3C59" w:rsidP="00AA263E">
            <w:pPr>
              <w:pStyle w:val="a4"/>
              <w:numPr>
                <w:ilvl w:val="0"/>
                <w:numId w:val="1"/>
              </w:numPr>
              <w:ind w:left="177" w:hanging="1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3123"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  <w:r w:rsidR="00FE5871" w:rsidRPr="0084312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правки о наличии инвалидности, выданной учреждением медико-социальной экспертизы</w:t>
            </w:r>
            <w:r w:rsidR="008431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F3C59" w:rsidTr="00AA63D5">
        <w:tc>
          <w:tcPr>
            <w:tcW w:w="5387" w:type="dxa"/>
          </w:tcPr>
          <w:p w:rsidR="00AD07F7" w:rsidRDefault="002F3C59" w:rsidP="00AD07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диноки</w:t>
            </w:r>
            <w:r w:rsidR="004E4E71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="001F78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одител</w:t>
            </w:r>
            <w:r w:rsidR="004E4E71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="001F78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; </w:t>
            </w:r>
            <w:r w:rsidRPr="00A01B64">
              <w:rPr>
                <w:rFonts w:ascii="Times New Roman" w:hAnsi="Times New Roman" w:cs="Times New Roman"/>
                <w:b/>
                <w:sz w:val="24"/>
                <w:szCs w:val="24"/>
              </w:rPr>
              <w:t>семь</w:t>
            </w:r>
            <w:r w:rsidR="004E4E71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A01B64">
              <w:rPr>
                <w:rFonts w:ascii="Times New Roman" w:hAnsi="Times New Roman" w:cs="Times New Roman"/>
                <w:b/>
                <w:sz w:val="24"/>
                <w:szCs w:val="24"/>
              </w:rPr>
              <w:t>, нуждающи</w:t>
            </w:r>
            <w:r w:rsidR="004E4E71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A01B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я в социальной защите, </w:t>
            </w:r>
            <w:r w:rsidRPr="00A01B64">
              <w:rPr>
                <w:rFonts w:ascii="Times New Roman" w:hAnsi="Times New Roman" w:cs="Times New Roman"/>
                <w:sz w:val="24"/>
                <w:szCs w:val="24"/>
              </w:rPr>
              <w:t xml:space="preserve">где совокупный доход на человека не превышает прожиточного минимума, установленного в Мурманской области для трудоспособного населения – 50% от установленной сум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дительской платы</w:t>
            </w:r>
            <w:r w:rsidR="001F78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01B64" w:rsidRPr="00AD07F7" w:rsidRDefault="00A01B64" w:rsidP="00AD07F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07F7">
              <w:rPr>
                <w:rFonts w:ascii="Times New Roman" w:hAnsi="Times New Roman" w:cs="Times New Roman"/>
                <w:b/>
                <w:color w:val="444444"/>
                <w:sz w:val="24"/>
                <w:szCs w:val="24"/>
                <w:shd w:val="clear" w:color="auto" w:fill="FFFFFF"/>
              </w:rPr>
              <w:t>Льгота по родительской плате устанавливается сроком на три месяца и подтверждается по истечении срока.</w:t>
            </w:r>
          </w:p>
        </w:tc>
        <w:tc>
          <w:tcPr>
            <w:tcW w:w="5670" w:type="dxa"/>
          </w:tcPr>
          <w:p w:rsidR="00316448" w:rsidRDefault="00316448" w:rsidP="00AA263E">
            <w:pPr>
              <w:pStyle w:val="a4"/>
              <w:numPr>
                <w:ilvl w:val="0"/>
                <w:numId w:val="1"/>
              </w:numPr>
              <w:ind w:left="177" w:hanging="1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явление на имя заведующего</w:t>
            </w:r>
          </w:p>
          <w:p w:rsidR="002B7F64" w:rsidRDefault="002B7F64" w:rsidP="00AA263E">
            <w:pPr>
              <w:pStyle w:val="a4"/>
              <w:numPr>
                <w:ilvl w:val="0"/>
                <w:numId w:val="1"/>
              </w:numPr>
              <w:ind w:left="177" w:hanging="1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1B64">
              <w:rPr>
                <w:rFonts w:ascii="Times New Roman" w:hAnsi="Times New Roman" w:cs="Times New Roman"/>
                <w:sz w:val="24"/>
                <w:szCs w:val="24"/>
              </w:rPr>
              <w:t xml:space="preserve">Копия паспор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дителя (законного представителя)</w:t>
            </w:r>
          </w:p>
          <w:p w:rsidR="00316448" w:rsidRPr="001F78BC" w:rsidRDefault="00316448" w:rsidP="00AA263E">
            <w:pPr>
              <w:pStyle w:val="a4"/>
              <w:numPr>
                <w:ilvl w:val="0"/>
                <w:numId w:val="1"/>
              </w:numPr>
              <w:ind w:left="177" w:hanging="1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8BC">
              <w:rPr>
                <w:rFonts w:ascii="Times New Roman" w:hAnsi="Times New Roman" w:cs="Times New Roman"/>
                <w:sz w:val="24"/>
                <w:szCs w:val="24"/>
              </w:rPr>
              <w:t>Справка о составе семьи по форме №4</w:t>
            </w:r>
          </w:p>
          <w:p w:rsidR="00316448" w:rsidRPr="001F78BC" w:rsidRDefault="00316448" w:rsidP="00AA263E">
            <w:pPr>
              <w:pStyle w:val="a4"/>
              <w:numPr>
                <w:ilvl w:val="0"/>
                <w:numId w:val="1"/>
              </w:numPr>
              <w:ind w:left="177" w:hanging="1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8BC">
              <w:rPr>
                <w:rFonts w:ascii="Times New Roman" w:hAnsi="Times New Roman" w:cs="Times New Roman"/>
                <w:sz w:val="24"/>
                <w:szCs w:val="24"/>
              </w:rPr>
              <w:t>Копии свиде</w:t>
            </w:r>
            <w:r w:rsidR="001F78BC" w:rsidRPr="001F78BC">
              <w:rPr>
                <w:rFonts w:ascii="Times New Roman" w:hAnsi="Times New Roman" w:cs="Times New Roman"/>
                <w:sz w:val="24"/>
                <w:szCs w:val="24"/>
              </w:rPr>
              <w:t>тельств о рождении всех детей</w:t>
            </w:r>
          </w:p>
          <w:p w:rsidR="00316448" w:rsidRDefault="00316448" w:rsidP="00AA263E">
            <w:pPr>
              <w:pStyle w:val="a4"/>
              <w:numPr>
                <w:ilvl w:val="0"/>
                <w:numId w:val="1"/>
              </w:numPr>
              <w:ind w:left="177" w:hanging="1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8BC">
              <w:rPr>
                <w:rFonts w:ascii="Times New Roman" w:hAnsi="Times New Roman" w:cs="Times New Roman"/>
                <w:sz w:val="24"/>
                <w:szCs w:val="24"/>
              </w:rPr>
              <w:t xml:space="preserve">Копия страхов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идетельства обязательного пенсионного страхования заявителя и ребенка</w:t>
            </w:r>
          </w:p>
          <w:p w:rsidR="002F3C59" w:rsidRPr="001F78BC" w:rsidRDefault="00316448" w:rsidP="00AA263E">
            <w:pPr>
              <w:pStyle w:val="a4"/>
              <w:numPr>
                <w:ilvl w:val="0"/>
                <w:numId w:val="1"/>
              </w:numPr>
              <w:ind w:left="177" w:hanging="1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8BC">
              <w:rPr>
                <w:rFonts w:ascii="Times New Roman" w:hAnsi="Times New Roman" w:cs="Times New Roman"/>
                <w:sz w:val="24"/>
                <w:szCs w:val="24"/>
              </w:rPr>
              <w:t xml:space="preserve">Справка </w:t>
            </w:r>
            <w:r w:rsidR="00A01B64" w:rsidRPr="001F78B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 заработной плате и других доходах членов семьи за три последних календарных месяца, предшествующих месяцу подачи заявления</w:t>
            </w:r>
          </w:p>
        </w:tc>
      </w:tr>
      <w:tr w:rsidR="002F3C59" w:rsidTr="00AA63D5">
        <w:tc>
          <w:tcPr>
            <w:tcW w:w="5387" w:type="dxa"/>
          </w:tcPr>
          <w:p w:rsidR="002F3C59" w:rsidRPr="00843123" w:rsidRDefault="00316448" w:rsidP="00AD07F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3123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Родител</w:t>
            </w:r>
            <w:r w:rsidR="004E4E71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и</w:t>
            </w:r>
            <w:r w:rsidRPr="00843123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(законны</w:t>
            </w:r>
            <w:r w:rsidR="004E4E71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е представители</w:t>
            </w:r>
            <w:r w:rsidRPr="00843123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) детей, имеющи</w:t>
            </w:r>
            <w:r w:rsidR="004E4E71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е</w:t>
            </w:r>
            <w:r w:rsidRPr="00843123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статус беженцев или получивши</w:t>
            </w:r>
            <w:r w:rsidR="004E4E71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е</w:t>
            </w:r>
            <w:r w:rsidRPr="00843123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временное убежище на территории Российской Федерации</w:t>
            </w:r>
            <w:r w:rsidR="00843123" w:rsidRPr="00AA263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- в размере 75%</w:t>
            </w:r>
            <w:r w:rsidRPr="00AA263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от установленной суммы родительской платы</w:t>
            </w:r>
            <w:r w:rsidR="002B7F64" w:rsidRPr="00AA263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5670" w:type="dxa"/>
          </w:tcPr>
          <w:p w:rsidR="00843123" w:rsidRDefault="00843123" w:rsidP="00AA263E">
            <w:pPr>
              <w:pStyle w:val="a4"/>
              <w:numPr>
                <w:ilvl w:val="0"/>
                <w:numId w:val="1"/>
              </w:numPr>
              <w:ind w:left="177" w:hanging="1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явление на имя заведующего</w:t>
            </w:r>
          </w:p>
          <w:p w:rsidR="002B7F64" w:rsidRDefault="002B7F64" w:rsidP="00AA263E">
            <w:pPr>
              <w:pStyle w:val="a4"/>
              <w:numPr>
                <w:ilvl w:val="0"/>
                <w:numId w:val="1"/>
              </w:numPr>
              <w:ind w:left="177" w:hanging="1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1B64">
              <w:rPr>
                <w:rFonts w:ascii="Times New Roman" w:hAnsi="Times New Roman" w:cs="Times New Roman"/>
                <w:sz w:val="24"/>
                <w:szCs w:val="24"/>
              </w:rPr>
              <w:t xml:space="preserve">Копия паспор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дителя (законного представителя)</w:t>
            </w:r>
          </w:p>
          <w:p w:rsidR="002F3C59" w:rsidRDefault="00843123" w:rsidP="00AA263E">
            <w:pPr>
              <w:pStyle w:val="a4"/>
              <w:numPr>
                <w:ilvl w:val="0"/>
                <w:numId w:val="1"/>
              </w:numPr>
              <w:ind w:left="177" w:hanging="1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кумент, подтверждающий </w:t>
            </w:r>
            <w:r w:rsidRPr="00843123">
              <w:rPr>
                <w:rFonts w:ascii="Times New Roman" w:hAnsi="Times New Roman" w:cs="Times New Roman"/>
                <w:sz w:val="24"/>
                <w:szCs w:val="24"/>
              </w:rPr>
              <w:t xml:space="preserve">статус </w:t>
            </w:r>
            <w:r w:rsidRPr="0084312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еженцев или получивших временное убежище на территории Российской Федерации</w:t>
            </w:r>
          </w:p>
        </w:tc>
      </w:tr>
    </w:tbl>
    <w:p w:rsidR="000C0A1A" w:rsidRDefault="000C0A1A">
      <w:pPr>
        <w:rPr>
          <w:rFonts w:ascii="Times New Roman" w:hAnsi="Times New Roman" w:cs="Times New Roman"/>
          <w:sz w:val="24"/>
          <w:szCs w:val="24"/>
        </w:rPr>
      </w:pPr>
    </w:p>
    <w:p w:rsidR="0024333B" w:rsidRPr="00843123" w:rsidRDefault="0024333B" w:rsidP="00546A88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3123">
        <w:rPr>
          <w:rFonts w:ascii="Times New Roman" w:hAnsi="Times New Roman" w:cs="Times New Roman"/>
          <w:sz w:val="24"/>
          <w:szCs w:val="24"/>
          <w:shd w:val="clear" w:color="auto" w:fill="FFFFFF"/>
        </w:rPr>
        <w:t>Заявление и документы, подтверждающие право на получение льготы по родительской плате за присмотр и уход за детьми, предост</w:t>
      </w:r>
      <w:r w:rsidR="00AD07F7">
        <w:rPr>
          <w:rFonts w:ascii="Times New Roman" w:hAnsi="Times New Roman" w:cs="Times New Roman"/>
          <w:sz w:val="24"/>
          <w:szCs w:val="24"/>
          <w:shd w:val="clear" w:color="auto" w:fill="FFFFFF"/>
        </w:rPr>
        <w:t>авляются в начале учебного года</w:t>
      </w:r>
      <w:r w:rsidR="00AA263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</w:t>
      </w:r>
      <w:r w:rsidRPr="00843123">
        <w:rPr>
          <w:rFonts w:ascii="Times New Roman" w:hAnsi="Times New Roman" w:cs="Times New Roman"/>
          <w:sz w:val="24"/>
          <w:szCs w:val="24"/>
          <w:shd w:val="clear" w:color="auto" w:fill="FFFFFF"/>
        </w:rPr>
        <w:t>при поступлении ребенка в муниципальную образовательную организацию</w:t>
      </w:r>
      <w:r w:rsidR="00AD07F7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552189" w:rsidRPr="00843123" w:rsidRDefault="00552189" w:rsidP="00546A88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3123">
        <w:rPr>
          <w:rFonts w:ascii="Times New Roman" w:hAnsi="Times New Roman" w:cs="Times New Roman"/>
          <w:sz w:val="24"/>
          <w:szCs w:val="24"/>
        </w:rPr>
        <w:t>Все документы сдаются и заверяются в детском саду при предъявлении оригиналов до 15 числа каждого месяца.</w:t>
      </w:r>
    </w:p>
    <w:p w:rsidR="00552189" w:rsidRPr="00843123" w:rsidRDefault="00552189" w:rsidP="00546A88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3123">
        <w:rPr>
          <w:rFonts w:ascii="Times New Roman" w:hAnsi="Times New Roman" w:cs="Times New Roman"/>
          <w:sz w:val="24"/>
          <w:szCs w:val="24"/>
        </w:rPr>
        <w:t>Ль</w:t>
      </w:r>
      <w:r w:rsidR="002B7F64">
        <w:rPr>
          <w:rFonts w:ascii="Times New Roman" w:hAnsi="Times New Roman" w:cs="Times New Roman"/>
          <w:sz w:val="24"/>
          <w:szCs w:val="24"/>
        </w:rPr>
        <w:t xml:space="preserve">гота </w:t>
      </w:r>
      <w:r w:rsidR="00AD07F7">
        <w:rPr>
          <w:rFonts w:ascii="Times New Roman" w:hAnsi="Times New Roman" w:cs="Times New Roman"/>
          <w:sz w:val="24"/>
          <w:szCs w:val="24"/>
        </w:rPr>
        <w:t xml:space="preserve">носит заявительный характер и </w:t>
      </w:r>
      <w:r w:rsidR="002B7F64">
        <w:rPr>
          <w:rFonts w:ascii="Times New Roman" w:hAnsi="Times New Roman" w:cs="Times New Roman"/>
          <w:sz w:val="24"/>
          <w:szCs w:val="24"/>
        </w:rPr>
        <w:t>предоставляется с момента с</w:t>
      </w:r>
      <w:r w:rsidRPr="00843123">
        <w:rPr>
          <w:rFonts w:ascii="Times New Roman" w:hAnsi="Times New Roman" w:cs="Times New Roman"/>
          <w:sz w:val="24"/>
          <w:szCs w:val="24"/>
        </w:rPr>
        <w:t>дачи документов, без перерасчета за предыдущие месяцы.</w:t>
      </w:r>
    </w:p>
    <w:p w:rsidR="00552189" w:rsidRPr="00843123" w:rsidRDefault="00552189" w:rsidP="00546A88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3123">
        <w:rPr>
          <w:rFonts w:ascii="Times New Roman" w:hAnsi="Times New Roman" w:cs="Times New Roman"/>
          <w:sz w:val="24"/>
          <w:szCs w:val="24"/>
        </w:rPr>
        <w:t>За сроками предоставления документов родители следят самостоятельно.</w:t>
      </w:r>
    </w:p>
    <w:p w:rsidR="00A01B64" w:rsidRPr="00546A88" w:rsidRDefault="00A01B64" w:rsidP="00546A88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</w:pPr>
      <w:r w:rsidRPr="00546A88">
        <w:t>Основанием для отказа в получении льготы по родительской плате за присмотр и уход за детьми является непредставление (неполное представление) документов, подтверждающих право на получение льготы.</w:t>
      </w:r>
    </w:p>
    <w:p w:rsidR="00A01B64" w:rsidRDefault="00A01B64" w:rsidP="00546A88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hd w:val="clear" w:color="auto" w:fill="FFFFFF"/>
        </w:rPr>
      </w:pPr>
      <w:r w:rsidRPr="00546A88">
        <w:rPr>
          <w:shd w:val="clear" w:color="auto" w:fill="FFFFFF"/>
        </w:rPr>
        <w:t>Родителям (законным представителям) детей, имеющим право на получение льготы по родительской плате за присмотр и уход за детьми по нескольким основаниям, льгота по родительской плате предоставляется по одному из оснований по их выбору.</w:t>
      </w:r>
    </w:p>
    <w:p w:rsidR="00546A88" w:rsidRDefault="00546A88" w:rsidP="00A01B64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  <w:rPr>
          <w:shd w:val="clear" w:color="auto" w:fill="FFFFFF"/>
        </w:rPr>
      </w:pPr>
    </w:p>
    <w:p w:rsidR="00546A88" w:rsidRDefault="00546A88" w:rsidP="00A01B64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  <w:rPr>
          <w:shd w:val="clear" w:color="auto" w:fill="FFFFFF"/>
        </w:rPr>
      </w:pPr>
    </w:p>
    <w:p w:rsidR="00546A88" w:rsidRDefault="00546A88">
      <w:pP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bookmarkStart w:id="0" w:name="_GoBack"/>
      <w:bookmarkEnd w:id="0"/>
    </w:p>
    <w:sectPr w:rsidR="00546A88" w:rsidSect="00FE5871">
      <w:pgSz w:w="11906" w:h="16838"/>
      <w:pgMar w:top="568" w:right="566" w:bottom="568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4337FB"/>
    <w:multiLevelType w:val="hybridMultilevel"/>
    <w:tmpl w:val="D0ACFA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4648"/>
    <w:rsid w:val="000C0A1A"/>
    <w:rsid w:val="001F78BC"/>
    <w:rsid w:val="0024333B"/>
    <w:rsid w:val="002B7F64"/>
    <w:rsid w:val="002F3C59"/>
    <w:rsid w:val="00303459"/>
    <w:rsid w:val="00316448"/>
    <w:rsid w:val="00357D67"/>
    <w:rsid w:val="004E4E71"/>
    <w:rsid w:val="00546A88"/>
    <w:rsid w:val="00552189"/>
    <w:rsid w:val="007E4648"/>
    <w:rsid w:val="00843123"/>
    <w:rsid w:val="009744A6"/>
    <w:rsid w:val="00A01B64"/>
    <w:rsid w:val="00AA263E"/>
    <w:rsid w:val="00AA63D5"/>
    <w:rsid w:val="00AD07F7"/>
    <w:rsid w:val="00C03E3C"/>
    <w:rsid w:val="00CE710A"/>
    <w:rsid w:val="00D012AD"/>
    <w:rsid w:val="00DA6EE9"/>
    <w:rsid w:val="00E47CC1"/>
    <w:rsid w:val="00EE6AA4"/>
    <w:rsid w:val="00FD6441"/>
    <w:rsid w:val="00FE5871"/>
    <w:rsid w:val="00FF5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928FE3"/>
  <w15:chartTrackingRefBased/>
  <w15:docId w15:val="{9E4BECEA-FCF0-4FEE-9F3F-47228F14CB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C0A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C0A1A"/>
    <w:pPr>
      <w:ind w:left="720"/>
      <w:contextualSpacing/>
    </w:pPr>
  </w:style>
  <w:style w:type="paragraph" w:customStyle="1" w:styleId="formattext">
    <w:name w:val="formattext"/>
    <w:basedOn w:val="a"/>
    <w:rsid w:val="00A01B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D64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D644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683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71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41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346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030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49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83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052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0485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6438FD-595A-4D10-AC38-D4FCC67FA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1</Pages>
  <Words>870</Words>
  <Characters>496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CrossD</dc:creator>
  <cp:keywords/>
  <dc:description/>
  <cp:lastModifiedBy>PC</cp:lastModifiedBy>
  <cp:revision>11</cp:revision>
  <cp:lastPrinted>2024-04-17T09:20:00Z</cp:lastPrinted>
  <dcterms:created xsi:type="dcterms:W3CDTF">2024-04-01T06:19:00Z</dcterms:created>
  <dcterms:modified xsi:type="dcterms:W3CDTF">2024-04-17T11:21:00Z</dcterms:modified>
</cp:coreProperties>
</file>